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897000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Pr="00383A29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451C1A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DE168A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F7591C" w:rsidP="00DE168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</w:t>
            </w:r>
            <w:r w:rsidR="00DE168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E544DE" w:rsidRPr="00451C1A" w:rsidTr="00E544DE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E544DE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930D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</w:t>
            </w:r>
            <w:r w:rsidR="00E544DE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id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09631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09631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4F4E3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D901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D9016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127D1D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27D1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lastRenderedPageBreak/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682E52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订单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4A0FFD" w:rsidP="00337317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260E74">
        <w:rPr>
          <w:rFonts w:hint="eastAsia"/>
          <w:lang w:eastAsia="zh-CN"/>
        </w:rPr>
        <w:t>订单</w:t>
      </w:r>
      <w:r w:rsidR="00891275">
        <w:rPr>
          <w:rFonts w:hint="eastAsia"/>
          <w:lang w:eastAsia="zh-CN"/>
        </w:rPr>
        <w:t>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lastRenderedPageBreak/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提交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EE38FF" w:rsidP="00383A29">
      <w:pPr>
        <w:rPr>
          <w:lang w:eastAsia="zh-CN"/>
        </w:rPr>
      </w:pPr>
      <w:r>
        <w:rPr>
          <w:rFonts w:hint="eastAsia"/>
          <w:lang w:eastAsia="zh-CN"/>
        </w:rPr>
        <w:t>提交</w:t>
      </w:r>
      <w:r w:rsidR="00383A29">
        <w:rPr>
          <w:rFonts w:hint="eastAsia"/>
          <w:lang w:eastAsia="zh-CN"/>
        </w:rPr>
        <w:t>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lastRenderedPageBreak/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28" w:rsidRDefault="00474D28" w:rsidP="007C5C09">
      <w:r>
        <w:separator/>
      </w:r>
    </w:p>
  </w:endnote>
  <w:endnote w:type="continuationSeparator" w:id="0">
    <w:p w:rsidR="00474D28" w:rsidRDefault="00474D28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28" w:rsidRDefault="00474D28" w:rsidP="007C5C09">
      <w:r>
        <w:separator/>
      </w:r>
    </w:p>
  </w:footnote>
  <w:footnote w:type="continuationSeparator" w:id="0">
    <w:p w:rsidR="00474D28" w:rsidRDefault="00474D28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22EA2"/>
    <w:rsid w:val="00126B3D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A54C4"/>
    <w:rsid w:val="001A705C"/>
    <w:rsid w:val="001B645E"/>
    <w:rsid w:val="001C1594"/>
    <w:rsid w:val="001C1EB5"/>
    <w:rsid w:val="001C7E66"/>
    <w:rsid w:val="001E3044"/>
    <w:rsid w:val="001E362B"/>
    <w:rsid w:val="001E5FE0"/>
    <w:rsid w:val="001F1303"/>
    <w:rsid w:val="001F1B14"/>
    <w:rsid w:val="001F1C07"/>
    <w:rsid w:val="001F316A"/>
    <w:rsid w:val="001F3F74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474E"/>
    <w:rsid w:val="00334F43"/>
    <w:rsid w:val="00335F98"/>
    <w:rsid w:val="00337317"/>
    <w:rsid w:val="0034530F"/>
    <w:rsid w:val="0034724E"/>
    <w:rsid w:val="003568FF"/>
    <w:rsid w:val="003660D0"/>
    <w:rsid w:val="00381172"/>
    <w:rsid w:val="003816A3"/>
    <w:rsid w:val="00382F00"/>
    <w:rsid w:val="00383A29"/>
    <w:rsid w:val="00383F51"/>
    <w:rsid w:val="0039157F"/>
    <w:rsid w:val="003B3A0D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E3817"/>
    <w:rsid w:val="003E7A9F"/>
    <w:rsid w:val="003F0480"/>
    <w:rsid w:val="003F04F9"/>
    <w:rsid w:val="003F3EC2"/>
    <w:rsid w:val="00402A77"/>
    <w:rsid w:val="00407DC8"/>
    <w:rsid w:val="00413517"/>
    <w:rsid w:val="00415347"/>
    <w:rsid w:val="004155FE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55E8"/>
    <w:rsid w:val="00461A29"/>
    <w:rsid w:val="00462014"/>
    <w:rsid w:val="00474D28"/>
    <w:rsid w:val="0047579C"/>
    <w:rsid w:val="00475F03"/>
    <w:rsid w:val="0047730F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1239D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F37C9"/>
    <w:rsid w:val="005F442A"/>
    <w:rsid w:val="005F7C93"/>
    <w:rsid w:val="006000B9"/>
    <w:rsid w:val="00600A9B"/>
    <w:rsid w:val="0060336D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30D3D"/>
    <w:rsid w:val="006352AB"/>
    <w:rsid w:val="00640977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57CBC"/>
    <w:rsid w:val="007620BD"/>
    <w:rsid w:val="007622F3"/>
    <w:rsid w:val="00764883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D5C35"/>
    <w:rsid w:val="007F1308"/>
    <w:rsid w:val="007F1534"/>
    <w:rsid w:val="007F3757"/>
    <w:rsid w:val="008006C8"/>
    <w:rsid w:val="00810317"/>
    <w:rsid w:val="00817D54"/>
    <w:rsid w:val="00825B67"/>
    <w:rsid w:val="00847A9F"/>
    <w:rsid w:val="008528A3"/>
    <w:rsid w:val="00852F43"/>
    <w:rsid w:val="00865738"/>
    <w:rsid w:val="00870214"/>
    <w:rsid w:val="008721EC"/>
    <w:rsid w:val="00876A5A"/>
    <w:rsid w:val="0088197F"/>
    <w:rsid w:val="00884A90"/>
    <w:rsid w:val="00886BB4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904B4"/>
    <w:rsid w:val="0099055C"/>
    <w:rsid w:val="00992B3C"/>
    <w:rsid w:val="00993ED9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8A6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17F1"/>
    <w:rsid w:val="00C7296F"/>
    <w:rsid w:val="00C76542"/>
    <w:rsid w:val="00C77C0B"/>
    <w:rsid w:val="00C832F0"/>
    <w:rsid w:val="00C93281"/>
    <w:rsid w:val="00C97040"/>
    <w:rsid w:val="00CA0A36"/>
    <w:rsid w:val="00CA536D"/>
    <w:rsid w:val="00CB2528"/>
    <w:rsid w:val="00CB49B5"/>
    <w:rsid w:val="00CB5CDE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6E1"/>
    <w:rsid w:val="00D85444"/>
    <w:rsid w:val="00D90166"/>
    <w:rsid w:val="00D92182"/>
    <w:rsid w:val="00D940F9"/>
    <w:rsid w:val="00D94838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2E48"/>
    <w:rsid w:val="00F55505"/>
    <w:rsid w:val="00F5570F"/>
    <w:rsid w:val="00F57E7C"/>
    <w:rsid w:val="00F6159D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0174-8DC7-46A8-B4C5-D065056F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7</Pages>
  <Words>527</Words>
  <Characters>3010</Characters>
  <Application>Microsoft Office Word</Application>
  <DocSecurity>0</DocSecurity>
  <Lines>25</Lines>
  <Paragraphs>7</Paragraphs>
  <ScaleCrop>false</ScaleCrop>
  <Company>hisunsray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796</cp:revision>
  <dcterms:created xsi:type="dcterms:W3CDTF">2015-05-29T05:54:00Z</dcterms:created>
  <dcterms:modified xsi:type="dcterms:W3CDTF">2015-12-09T07:34:00Z</dcterms:modified>
</cp:coreProperties>
</file>